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95" w:rsidRDefault="00F1289E">
      <w:bookmarkStart w:id="0" w:name="_GoBack"/>
      <w:bookmarkEnd w:id="0"/>
    </w:p>
    <w:sectPr w:rsidR="00D55395" w:rsidSect="00F1289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9E"/>
    <w:rsid w:val="00251370"/>
    <w:rsid w:val="00AB27E8"/>
    <w:rsid w:val="00F1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A389-751B-44A9-8275-6D2D5C37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NIVERSITY</dc:creator>
  <cp:lastModifiedBy>JISUNIVERSITY</cp:lastModifiedBy>
  <cp:revision>1</cp:revision>
  <dcterms:created xsi:type="dcterms:W3CDTF">2024-01-30T05:02:00Z</dcterms:created>
  <dcterms:modified xsi:type="dcterms:W3CDTF">2024-01-30T05:05:00Z</dcterms:modified>
</cp:coreProperties>
</file>